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A5A84" w14:textId="15DE7C45" w:rsidR="001C5FBE" w:rsidRDefault="009D4825" w:rsidP="001C5FB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UNICATO STAMPA</w:t>
      </w:r>
    </w:p>
    <w:p w14:paraId="39EC8BDB" w14:textId="77777777" w:rsidR="0046007A" w:rsidRPr="0046007A" w:rsidRDefault="0046007A" w:rsidP="0046007A">
      <w:pPr>
        <w:jc w:val="center"/>
        <w:rPr>
          <w:rFonts w:ascii="Times New Roman" w:hAnsi="Times New Roman"/>
          <w:b/>
        </w:rPr>
      </w:pPr>
      <w:r w:rsidRPr="0046007A">
        <w:rPr>
          <w:rFonts w:ascii="Times New Roman" w:hAnsi="Times New Roman"/>
          <w:b/>
        </w:rPr>
        <w:t>25 MARZO: L’EREDITÀ DI UNA COESIONE SOCIALE</w:t>
      </w:r>
    </w:p>
    <w:p w14:paraId="42BE1126" w14:textId="5279CDF2" w:rsidR="0046007A" w:rsidRPr="0046007A" w:rsidRDefault="0046007A" w:rsidP="0046007A">
      <w:pPr>
        <w:jc w:val="center"/>
        <w:rPr>
          <w:rFonts w:ascii="Times New Roman" w:hAnsi="Times New Roman"/>
          <w:i/>
        </w:rPr>
      </w:pPr>
      <w:r w:rsidRPr="0046007A">
        <w:rPr>
          <w:rFonts w:ascii="Times New Roman" w:hAnsi="Times New Roman"/>
          <w:i/>
        </w:rPr>
        <w:t>Le celebrazioni per il ripristino dell’Arengo chiamano alla ricerca di un forte senso di comunità</w:t>
      </w:r>
      <w:r w:rsidR="0034367A">
        <w:rPr>
          <w:rFonts w:ascii="Times New Roman" w:hAnsi="Times New Roman"/>
          <w:i/>
        </w:rPr>
        <w:t>.</w:t>
      </w:r>
      <w:r w:rsidRPr="0046007A">
        <w:rPr>
          <w:rFonts w:ascii="Times New Roman" w:hAnsi="Times New Roman"/>
          <w:i/>
        </w:rPr>
        <w:t xml:space="preserve"> Una conquista sociale da difendere con tenacia alla ricerca costante di un futuro migliore</w:t>
      </w:r>
    </w:p>
    <w:p w14:paraId="10A4A850" w14:textId="77777777" w:rsidR="0046007A" w:rsidRPr="006D508F" w:rsidRDefault="0046007A" w:rsidP="0046007A">
      <w:pPr>
        <w:rPr>
          <w:i/>
        </w:rPr>
      </w:pPr>
    </w:p>
    <w:p w14:paraId="17D9BFCF" w14:textId="321582F5" w:rsidR="0046007A" w:rsidRPr="0046007A" w:rsidRDefault="0046007A" w:rsidP="004600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toquindici</w:t>
      </w:r>
      <w:r w:rsidRPr="0046007A">
        <w:rPr>
          <w:rFonts w:ascii="Times New Roman" w:hAnsi="Times New Roman"/>
        </w:rPr>
        <w:t xml:space="preserve"> anni fa un gruppo di persone illuminate, pervase dal forte sentimento di democrazia e di giustizia, resero possibile una conquista sociale i cui effetti hanno determinato un cambiamento radicale nel nostro paese i cui benefici godiamo tutt’ora.</w:t>
      </w:r>
    </w:p>
    <w:p w14:paraId="7B85183A" w14:textId="38757984" w:rsidR="0046007A" w:rsidRPr="0046007A" w:rsidRDefault="0046007A" w:rsidP="004600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tocentocinque </w:t>
      </w:r>
      <w:r w:rsidRPr="0046007A">
        <w:rPr>
          <w:rFonts w:ascii="Times New Roman" w:hAnsi="Times New Roman"/>
        </w:rPr>
        <w:t>capifamiglia il 25 marzo del 1906, con una maggioranza superiore al 90%, impressero una inimmaginabile svolta di modernizzazione del paese.</w:t>
      </w:r>
      <w:r>
        <w:rPr>
          <w:rFonts w:ascii="Times New Roman" w:hAnsi="Times New Roman"/>
        </w:rPr>
        <w:t xml:space="preserve"> </w:t>
      </w:r>
      <w:r w:rsidRPr="0046007A">
        <w:rPr>
          <w:rFonts w:ascii="Times New Roman" w:hAnsi="Times New Roman"/>
        </w:rPr>
        <w:t>Un risultato straordinario che ha consentito alle generazioni future di affrontare la vita nel solco dei più elevati principi democratici e di essere attori della partecipazione diretta.</w:t>
      </w:r>
      <w:r>
        <w:rPr>
          <w:rFonts w:ascii="Times New Roman" w:hAnsi="Times New Roman"/>
        </w:rPr>
        <w:t xml:space="preserve"> </w:t>
      </w:r>
      <w:r w:rsidRPr="0046007A">
        <w:rPr>
          <w:rFonts w:ascii="Times New Roman" w:hAnsi="Times New Roman"/>
        </w:rPr>
        <w:t>Valori che in alcune parti del mondo stanno oggi registrando una pericolosa flessione, piegati dai venti del populismo e della intolleranza, acuiti in questi momenti di grave difficoltà e di incertezze, legati alla terribile pandemia che sta opprimendo l’intero globo terrestre.</w:t>
      </w:r>
    </w:p>
    <w:p w14:paraId="51FBBC78" w14:textId="4F0CD1E6" w:rsidR="0046007A" w:rsidRPr="0046007A" w:rsidRDefault="0046007A" w:rsidP="0046007A">
      <w:pPr>
        <w:jc w:val="both"/>
        <w:rPr>
          <w:rFonts w:ascii="Times New Roman" w:hAnsi="Times New Roman"/>
        </w:rPr>
      </w:pPr>
      <w:r w:rsidRPr="0046007A">
        <w:rPr>
          <w:rFonts w:ascii="Times New Roman" w:hAnsi="Times New Roman"/>
        </w:rPr>
        <w:t>Ed è proprio nel rinnovamento dei principi fondatori della democrazia, della condivisione e del dialogo che la celebrazione di domani dovrà essere incentrata, richiamandoci tutti ai sentimenti che oltre un secolo fa mossero i nostri padri.</w:t>
      </w:r>
      <w:r>
        <w:rPr>
          <w:rFonts w:ascii="Times New Roman" w:hAnsi="Times New Roman"/>
        </w:rPr>
        <w:t xml:space="preserve"> </w:t>
      </w:r>
      <w:r w:rsidRPr="0046007A">
        <w:rPr>
          <w:rFonts w:ascii="Times New Roman" w:hAnsi="Times New Roman"/>
        </w:rPr>
        <w:t>Oggi più che mai è necessario rafforzare quel nobile senso di coesione fra cittadini, quella tensione sociale che sostiene con decisione l’auspicio di un futuro migliore per le generazioni che verranno.</w:t>
      </w:r>
    </w:p>
    <w:p w14:paraId="071C1D15" w14:textId="61492B3E" w:rsidR="0046007A" w:rsidRPr="0046007A" w:rsidRDefault="0046007A" w:rsidP="0046007A">
      <w:pPr>
        <w:jc w:val="both"/>
        <w:rPr>
          <w:rFonts w:ascii="Times New Roman" w:hAnsi="Times New Roman"/>
        </w:rPr>
      </w:pPr>
      <w:r w:rsidRPr="0046007A">
        <w:rPr>
          <w:rFonts w:ascii="Times New Roman" w:hAnsi="Times New Roman"/>
        </w:rPr>
        <w:t>L’Arengo del 1906 è una conquista da difendere con tutte le nostre forze e da coltivare con assoluta determinazione nello spirito di comunità che rappresenta il valore più alto della nostra collettività.</w:t>
      </w:r>
      <w:r>
        <w:rPr>
          <w:rFonts w:ascii="Times New Roman" w:hAnsi="Times New Roman"/>
        </w:rPr>
        <w:t xml:space="preserve"> </w:t>
      </w:r>
      <w:r w:rsidRPr="0046007A">
        <w:rPr>
          <w:rFonts w:ascii="Times New Roman" w:hAnsi="Times New Roman"/>
        </w:rPr>
        <w:t>Non è un caso se questo antico Istituto, diffuso in diversi comuni nell’epoca medievale, resista oggi solamente nella nostra Repubblica di San Marino.</w:t>
      </w:r>
    </w:p>
    <w:p w14:paraId="4613D9FE" w14:textId="2F5F91B2" w:rsidR="0046007A" w:rsidRPr="0046007A" w:rsidRDefault="0046007A" w:rsidP="0046007A">
      <w:pPr>
        <w:rPr>
          <w:rFonts w:ascii="Times New Roman" w:hAnsi="Times New Roman"/>
        </w:rPr>
      </w:pPr>
      <w:r w:rsidRPr="0046007A">
        <w:rPr>
          <w:rFonts w:ascii="Times New Roman" w:hAnsi="Times New Roman"/>
        </w:rPr>
        <w:t>Una singolarità che costituisce un unicum nel mondo e che rappresenta un segno distintivo della tenacia e dell’orgoglio dei sammarinesi.</w:t>
      </w:r>
    </w:p>
    <w:p w14:paraId="245D6E5C" w14:textId="77777777" w:rsidR="0046007A" w:rsidRDefault="0046007A" w:rsidP="0046007A">
      <w:pPr>
        <w:spacing w:after="0"/>
        <w:jc w:val="both"/>
        <w:rPr>
          <w:rFonts w:ascii="Times New Roman" w:hAnsi="Times New Roman"/>
        </w:rPr>
      </w:pPr>
      <w:r w:rsidRPr="0046007A">
        <w:rPr>
          <w:rFonts w:ascii="Times New Roman" w:hAnsi="Times New Roman"/>
        </w:rPr>
        <w:t>Buon 25 marzo</w:t>
      </w:r>
      <w:r>
        <w:rPr>
          <w:rFonts w:ascii="Times New Roman" w:hAnsi="Times New Roman"/>
        </w:rPr>
        <w:t xml:space="preserve">. </w:t>
      </w:r>
    </w:p>
    <w:p w14:paraId="704F95F8" w14:textId="3B897BC1" w:rsidR="007165BD" w:rsidRPr="0046007A" w:rsidRDefault="0046007A" w:rsidP="0046007A">
      <w:pPr>
        <w:spacing w:after="0"/>
        <w:jc w:val="both"/>
        <w:rPr>
          <w:rFonts w:ascii="Times New Roman" w:hAnsi="Times New Roman"/>
        </w:rPr>
      </w:pPr>
      <w:r w:rsidRPr="0046007A">
        <w:rPr>
          <w:rFonts w:ascii="Times New Roman" w:hAnsi="Times New Roman"/>
        </w:rPr>
        <w:t xml:space="preserve">  </w:t>
      </w:r>
    </w:p>
    <w:p w14:paraId="6DDDC7D7" w14:textId="1D917559" w:rsidR="00B21F2A" w:rsidRPr="0046007A" w:rsidRDefault="00DB0A30" w:rsidP="00B21F2A">
      <w:pPr>
        <w:spacing w:after="0"/>
        <w:jc w:val="both"/>
        <w:rPr>
          <w:rFonts w:ascii="Times New Roman" w:hAnsi="Times New Roman"/>
        </w:rPr>
      </w:pPr>
      <w:r w:rsidRPr="0046007A">
        <w:rPr>
          <w:rFonts w:ascii="Times New Roman" w:hAnsi="Times New Roman"/>
        </w:rPr>
        <w:t xml:space="preserve">San Marino, </w:t>
      </w:r>
      <w:r w:rsidR="00D32D6E" w:rsidRPr="0046007A">
        <w:rPr>
          <w:rFonts w:ascii="Times New Roman" w:hAnsi="Times New Roman"/>
        </w:rPr>
        <w:t xml:space="preserve">23 </w:t>
      </w:r>
      <w:r w:rsidR="00E93351" w:rsidRPr="0046007A">
        <w:rPr>
          <w:rFonts w:ascii="Times New Roman" w:hAnsi="Times New Roman"/>
        </w:rPr>
        <w:t>Marzo</w:t>
      </w:r>
      <w:r w:rsidRPr="0046007A">
        <w:rPr>
          <w:rFonts w:ascii="Times New Roman" w:hAnsi="Times New Roman"/>
        </w:rPr>
        <w:t xml:space="preserve"> 202</w:t>
      </w:r>
      <w:r w:rsidR="009D4825" w:rsidRPr="0046007A">
        <w:rPr>
          <w:rFonts w:ascii="Times New Roman" w:hAnsi="Times New Roman"/>
        </w:rPr>
        <w:t>1</w:t>
      </w:r>
      <w:r w:rsidRPr="0046007A">
        <w:rPr>
          <w:rFonts w:ascii="Times New Roman" w:hAnsi="Times New Roman"/>
        </w:rPr>
        <w:t xml:space="preserve">/1720 d.F.R. </w:t>
      </w:r>
    </w:p>
    <w:sectPr w:rsidR="00B21F2A" w:rsidRPr="0046007A" w:rsidSect="00304191">
      <w:headerReference w:type="default" r:id="rId8"/>
      <w:footerReference w:type="default" r:id="rId9"/>
      <w:type w:val="continuous"/>
      <w:pgSz w:w="11900" w:h="16840"/>
      <w:pgMar w:top="3487" w:right="1077" w:bottom="1956" w:left="1361" w:header="2041" w:footer="680" w:gutter="0"/>
      <w:cols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825D" w14:textId="77777777" w:rsidR="00CF23FE" w:rsidRDefault="00CF23FE">
      <w:pPr>
        <w:spacing w:after="0"/>
      </w:pPr>
      <w:r>
        <w:separator/>
      </w:r>
    </w:p>
  </w:endnote>
  <w:endnote w:type="continuationSeparator" w:id="0">
    <w:p w14:paraId="07149815" w14:textId="77777777" w:rsidR="00CF23FE" w:rsidRDefault="00CF2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EE98" w14:textId="77777777" w:rsidR="00FF4765" w:rsidRPr="00737BAA" w:rsidRDefault="00FF4765" w:rsidP="006B01C1">
    <w:pPr>
      <w:tabs>
        <w:tab w:val="center" w:pos="4728"/>
        <w:tab w:val="left" w:pos="5387"/>
        <w:tab w:val="left" w:pos="6380"/>
        <w:tab w:val="left" w:pos="6560"/>
        <w:tab w:val="left" w:pos="9459"/>
      </w:tabs>
      <w:spacing w:after="0" w:line="200" w:lineRule="exact"/>
      <w:contextualSpacing/>
      <w:jc w:val="center"/>
      <w:rPr>
        <w:rFonts w:ascii="Georgia" w:hAnsi="Georgia"/>
        <w:b/>
        <w:color w:val="827D71"/>
        <w:sz w:val="16"/>
        <w:szCs w:val="16"/>
      </w:rPr>
    </w:pPr>
    <w:r w:rsidRPr="00737BAA">
      <w:rPr>
        <w:rFonts w:ascii="Georgia" w:hAnsi="Georgia"/>
        <w:b/>
        <w:color w:val="827D71"/>
        <w:sz w:val="16"/>
        <w:szCs w:val="16"/>
      </w:rPr>
      <w:t>REPUBBLICA DI SAN MAR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3363" w14:textId="77777777" w:rsidR="00CF23FE" w:rsidRDefault="00CF23FE">
      <w:pPr>
        <w:spacing w:after="0"/>
      </w:pPr>
      <w:r>
        <w:separator/>
      </w:r>
    </w:p>
  </w:footnote>
  <w:footnote w:type="continuationSeparator" w:id="0">
    <w:p w14:paraId="76E2B2EB" w14:textId="77777777" w:rsidR="00CF23FE" w:rsidRDefault="00CF2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E026" w14:textId="77777777" w:rsidR="00FF4765" w:rsidRDefault="00DA6519" w:rsidP="001F0015">
    <w:pPr>
      <w:spacing w:after="0" w:line="220" w:lineRule="exact"/>
      <w:ind w:left="-1361" w:right="-1077"/>
      <w:jc w:val="center"/>
      <w:rPr>
        <w:rFonts w:ascii="Georgia" w:hAnsi="Georgia"/>
        <w:b/>
        <w:color w:val="827D71"/>
        <w:sz w:val="19"/>
        <w:szCs w:val="19"/>
      </w:rPr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12857044" wp14:editId="2430A125">
          <wp:simplePos x="0" y="0"/>
          <wp:positionH relativeFrom="page">
            <wp:align>center</wp:align>
          </wp:positionH>
          <wp:positionV relativeFrom="page">
            <wp:posOffset>431800</wp:posOffset>
          </wp:positionV>
          <wp:extent cx="539750" cy="701675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9E594" w14:textId="77777777" w:rsidR="00DA6519" w:rsidRDefault="00DA6519" w:rsidP="001F0015">
    <w:pPr>
      <w:spacing w:after="0" w:line="220" w:lineRule="exact"/>
      <w:ind w:left="-1361" w:right="-1077"/>
      <w:jc w:val="center"/>
      <w:rPr>
        <w:rFonts w:ascii="Georgia" w:hAnsi="Georgia"/>
        <w:b/>
        <w:color w:val="827D71"/>
        <w:sz w:val="19"/>
        <w:szCs w:val="19"/>
      </w:rPr>
    </w:pPr>
  </w:p>
  <w:p w14:paraId="23291517" w14:textId="77777777" w:rsidR="00DA6519" w:rsidRPr="005D6188" w:rsidRDefault="00DA6519" w:rsidP="001F0015">
    <w:pPr>
      <w:spacing w:after="0" w:line="220" w:lineRule="exact"/>
      <w:ind w:left="-1361" w:right="-1077"/>
      <w:jc w:val="center"/>
      <w:rPr>
        <w:rFonts w:ascii="Georgia" w:hAnsi="Georgia"/>
        <w:b/>
        <w:color w:val="827D71"/>
        <w:sz w:val="19"/>
        <w:szCs w:val="19"/>
      </w:rPr>
    </w:pPr>
    <w:r>
      <w:rPr>
        <w:rFonts w:ascii="Georgia" w:hAnsi="Georgia"/>
        <w:b/>
        <w:color w:val="827D71"/>
        <w:sz w:val="19"/>
        <w:szCs w:val="19"/>
      </w:rPr>
      <w:t>CONGRESSO DI STATO</w:t>
    </w:r>
  </w:p>
  <w:p w14:paraId="7A1AE147" w14:textId="77777777" w:rsidR="00FF4765" w:rsidRPr="005D6188" w:rsidRDefault="00FF4765" w:rsidP="00B27928">
    <w:pPr>
      <w:spacing w:after="0" w:line="220" w:lineRule="exact"/>
      <w:jc w:val="center"/>
      <w:rPr>
        <w:rFonts w:ascii="Georgia" w:hAnsi="Georgia"/>
        <w:b/>
        <w:color w:val="827D71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9EB"/>
    <w:multiLevelType w:val="hybridMultilevel"/>
    <w:tmpl w:val="72C20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D6E"/>
    <w:multiLevelType w:val="hybridMultilevel"/>
    <w:tmpl w:val="93685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1BED"/>
    <w:multiLevelType w:val="hybridMultilevel"/>
    <w:tmpl w:val="1F5210E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90651E"/>
    <w:multiLevelType w:val="hybridMultilevel"/>
    <w:tmpl w:val="D3FA98CA"/>
    <w:lvl w:ilvl="0" w:tplc="A7222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10"/>
    <w:rsid w:val="00014B06"/>
    <w:rsid w:val="00023E5B"/>
    <w:rsid w:val="0004169D"/>
    <w:rsid w:val="00046897"/>
    <w:rsid w:val="0005563E"/>
    <w:rsid w:val="00056BB6"/>
    <w:rsid w:val="000636EE"/>
    <w:rsid w:val="00076A03"/>
    <w:rsid w:val="00085930"/>
    <w:rsid w:val="000A0F7F"/>
    <w:rsid w:val="000B69EB"/>
    <w:rsid w:val="000D0EBE"/>
    <w:rsid w:val="000D4282"/>
    <w:rsid w:val="000E573D"/>
    <w:rsid w:val="000E6E80"/>
    <w:rsid w:val="000F2D61"/>
    <w:rsid w:val="001039D5"/>
    <w:rsid w:val="00110166"/>
    <w:rsid w:val="001213CF"/>
    <w:rsid w:val="0013098C"/>
    <w:rsid w:val="00143CE0"/>
    <w:rsid w:val="00152F67"/>
    <w:rsid w:val="001A35A8"/>
    <w:rsid w:val="001A71E8"/>
    <w:rsid w:val="001C5FBE"/>
    <w:rsid w:val="001D09D9"/>
    <w:rsid w:val="001D747C"/>
    <w:rsid w:val="001E460F"/>
    <w:rsid w:val="001E72A7"/>
    <w:rsid w:val="001F0015"/>
    <w:rsid w:val="00200A32"/>
    <w:rsid w:val="00203C0E"/>
    <w:rsid w:val="00213314"/>
    <w:rsid w:val="00245B69"/>
    <w:rsid w:val="002500F6"/>
    <w:rsid w:val="0026569F"/>
    <w:rsid w:val="00287215"/>
    <w:rsid w:val="00290FF1"/>
    <w:rsid w:val="0029136B"/>
    <w:rsid w:val="00295C84"/>
    <w:rsid w:val="00295F67"/>
    <w:rsid w:val="002A0FA5"/>
    <w:rsid w:val="002A27DD"/>
    <w:rsid w:val="002C6133"/>
    <w:rsid w:val="002C6637"/>
    <w:rsid w:val="002D10D3"/>
    <w:rsid w:val="002D5860"/>
    <w:rsid w:val="002E7A27"/>
    <w:rsid w:val="002F0776"/>
    <w:rsid w:val="002F376E"/>
    <w:rsid w:val="00304191"/>
    <w:rsid w:val="00306420"/>
    <w:rsid w:val="003064B3"/>
    <w:rsid w:val="00330EFF"/>
    <w:rsid w:val="003361BF"/>
    <w:rsid w:val="003377E6"/>
    <w:rsid w:val="00337A1B"/>
    <w:rsid w:val="00340102"/>
    <w:rsid w:val="0034367A"/>
    <w:rsid w:val="00344EFF"/>
    <w:rsid w:val="003610A1"/>
    <w:rsid w:val="00370930"/>
    <w:rsid w:val="00391CF5"/>
    <w:rsid w:val="003938EB"/>
    <w:rsid w:val="00396939"/>
    <w:rsid w:val="003A67D2"/>
    <w:rsid w:val="003C6A75"/>
    <w:rsid w:val="003E4959"/>
    <w:rsid w:val="00431018"/>
    <w:rsid w:val="0046007A"/>
    <w:rsid w:val="00467C3D"/>
    <w:rsid w:val="00470633"/>
    <w:rsid w:val="00471955"/>
    <w:rsid w:val="00487BC8"/>
    <w:rsid w:val="00495B21"/>
    <w:rsid w:val="004A3DB4"/>
    <w:rsid w:val="004B002D"/>
    <w:rsid w:val="004B7E53"/>
    <w:rsid w:val="004C6988"/>
    <w:rsid w:val="004D2114"/>
    <w:rsid w:val="004E2838"/>
    <w:rsid w:val="004E6E25"/>
    <w:rsid w:val="004F7426"/>
    <w:rsid w:val="00501898"/>
    <w:rsid w:val="0050689F"/>
    <w:rsid w:val="00511D9F"/>
    <w:rsid w:val="00515B75"/>
    <w:rsid w:val="0054339F"/>
    <w:rsid w:val="00564AC3"/>
    <w:rsid w:val="00586B3F"/>
    <w:rsid w:val="005C135B"/>
    <w:rsid w:val="005C4893"/>
    <w:rsid w:val="005C6726"/>
    <w:rsid w:val="005D6188"/>
    <w:rsid w:val="005F6D01"/>
    <w:rsid w:val="00613180"/>
    <w:rsid w:val="00620D0B"/>
    <w:rsid w:val="00624B27"/>
    <w:rsid w:val="00647D82"/>
    <w:rsid w:val="00687376"/>
    <w:rsid w:val="00691BE3"/>
    <w:rsid w:val="006B01C1"/>
    <w:rsid w:val="006D5EDB"/>
    <w:rsid w:val="006E04D6"/>
    <w:rsid w:val="006E33F6"/>
    <w:rsid w:val="006E38A2"/>
    <w:rsid w:val="006E5D91"/>
    <w:rsid w:val="006E604D"/>
    <w:rsid w:val="006E76DE"/>
    <w:rsid w:val="006F65F8"/>
    <w:rsid w:val="00701030"/>
    <w:rsid w:val="00704760"/>
    <w:rsid w:val="007112D7"/>
    <w:rsid w:val="007165BD"/>
    <w:rsid w:val="00725A66"/>
    <w:rsid w:val="00727F9E"/>
    <w:rsid w:val="00733B11"/>
    <w:rsid w:val="00733B7D"/>
    <w:rsid w:val="00737BAA"/>
    <w:rsid w:val="00737E55"/>
    <w:rsid w:val="007401A3"/>
    <w:rsid w:val="00754C1D"/>
    <w:rsid w:val="007B1C7D"/>
    <w:rsid w:val="007C0E67"/>
    <w:rsid w:val="007C6DB4"/>
    <w:rsid w:val="007D3085"/>
    <w:rsid w:val="007D3433"/>
    <w:rsid w:val="007E06FF"/>
    <w:rsid w:val="007E0704"/>
    <w:rsid w:val="007F1BBC"/>
    <w:rsid w:val="00800EB3"/>
    <w:rsid w:val="008224DE"/>
    <w:rsid w:val="00830EF0"/>
    <w:rsid w:val="00840974"/>
    <w:rsid w:val="00844D9F"/>
    <w:rsid w:val="00846778"/>
    <w:rsid w:val="00846887"/>
    <w:rsid w:val="00874EEF"/>
    <w:rsid w:val="008766A8"/>
    <w:rsid w:val="008B2010"/>
    <w:rsid w:val="008B68CF"/>
    <w:rsid w:val="008B6946"/>
    <w:rsid w:val="008B7871"/>
    <w:rsid w:val="008E044A"/>
    <w:rsid w:val="008F22EF"/>
    <w:rsid w:val="00900E98"/>
    <w:rsid w:val="0091671A"/>
    <w:rsid w:val="00926947"/>
    <w:rsid w:val="009519F0"/>
    <w:rsid w:val="0095500C"/>
    <w:rsid w:val="009660B3"/>
    <w:rsid w:val="009771DE"/>
    <w:rsid w:val="009929CE"/>
    <w:rsid w:val="009A1249"/>
    <w:rsid w:val="009C0D4B"/>
    <w:rsid w:val="009C2942"/>
    <w:rsid w:val="009C5B60"/>
    <w:rsid w:val="009C768E"/>
    <w:rsid w:val="009D4825"/>
    <w:rsid w:val="009E13E0"/>
    <w:rsid w:val="00A1515A"/>
    <w:rsid w:val="00A233E2"/>
    <w:rsid w:val="00A257E0"/>
    <w:rsid w:val="00A3255B"/>
    <w:rsid w:val="00A36312"/>
    <w:rsid w:val="00A378FA"/>
    <w:rsid w:val="00A40251"/>
    <w:rsid w:val="00A476E2"/>
    <w:rsid w:val="00A52575"/>
    <w:rsid w:val="00A57020"/>
    <w:rsid w:val="00A604A9"/>
    <w:rsid w:val="00A62E2A"/>
    <w:rsid w:val="00A9611C"/>
    <w:rsid w:val="00AA43AA"/>
    <w:rsid w:val="00AC1D06"/>
    <w:rsid w:val="00AD06DB"/>
    <w:rsid w:val="00AE3DE2"/>
    <w:rsid w:val="00B14BA1"/>
    <w:rsid w:val="00B21F2A"/>
    <w:rsid w:val="00B27928"/>
    <w:rsid w:val="00B3763C"/>
    <w:rsid w:val="00B6568F"/>
    <w:rsid w:val="00B65A2A"/>
    <w:rsid w:val="00B70BC5"/>
    <w:rsid w:val="00BD0F5A"/>
    <w:rsid w:val="00BD188E"/>
    <w:rsid w:val="00BE7483"/>
    <w:rsid w:val="00BF0490"/>
    <w:rsid w:val="00BF07CE"/>
    <w:rsid w:val="00BF1C06"/>
    <w:rsid w:val="00C03AD4"/>
    <w:rsid w:val="00C138CB"/>
    <w:rsid w:val="00C3163B"/>
    <w:rsid w:val="00C416B8"/>
    <w:rsid w:val="00C60A47"/>
    <w:rsid w:val="00CA2597"/>
    <w:rsid w:val="00CB4645"/>
    <w:rsid w:val="00CB6F34"/>
    <w:rsid w:val="00CC6A6E"/>
    <w:rsid w:val="00CE5BC3"/>
    <w:rsid w:val="00CE6B79"/>
    <w:rsid w:val="00CF23FE"/>
    <w:rsid w:val="00CF59BA"/>
    <w:rsid w:val="00CF7D4F"/>
    <w:rsid w:val="00D1621B"/>
    <w:rsid w:val="00D23741"/>
    <w:rsid w:val="00D32D6E"/>
    <w:rsid w:val="00D33321"/>
    <w:rsid w:val="00D501A0"/>
    <w:rsid w:val="00D74326"/>
    <w:rsid w:val="00D93177"/>
    <w:rsid w:val="00DA6519"/>
    <w:rsid w:val="00DB0A30"/>
    <w:rsid w:val="00DB7D3B"/>
    <w:rsid w:val="00DC5E2A"/>
    <w:rsid w:val="00DC741D"/>
    <w:rsid w:val="00DF69F4"/>
    <w:rsid w:val="00E044A9"/>
    <w:rsid w:val="00E374A5"/>
    <w:rsid w:val="00E6067E"/>
    <w:rsid w:val="00E7466E"/>
    <w:rsid w:val="00E91F93"/>
    <w:rsid w:val="00E93351"/>
    <w:rsid w:val="00EA499C"/>
    <w:rsid w:val="00EC096A"/>
    <w:rsid w:val="00EC189D"/>
    <w:rsid w:val="00ED0B0E"/>
    <w:rsid w:val="00ED3B22"/>
    <w:rsid w:val="00ED4D9E"/>
    <w:rsid w:val="00EE1109"/>
    <w:rsid w:val="00EF566A"/>
    <w:rsid w:val="00F03FB3"/>
    <w:rsid w:val="00F206EF"/>
    <w:rsid w:val="00F32C4E"/>
    <w:rsid w:val="00F44A69"/>
    <w:rsid w:val="00F464D8"/>
    <w:rsid w:val="00F60B37"/>
    <w:rsid w:val="00F67314"/>
    <w:rsid w:val="00F815CC"/>
    <w:rsid w:val="00F9674E"/>
    <w:rsid w:val="00FA2DFC"/>
    <w:rsid w:val="00FB25DF"/>
    <w:rsid w:val="00FC2C21"/>
    <w:rsid w:val="00FC575C"/>
    <w:rsid w:val="00FE1FE3"/>
    <w:rsid w:val="00FF0C00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66A14"/>
  <w15:docId w15:val="{203E40D7-644A-42CA-A529-03BE855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6B8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77E6"/>
    <w:pPr>
      <w:keepNext/>
      <w:keepLines/>
      <w:spacing w:before="480" w:after="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377E6"/>
    <w:rPr>
      <w:rFonts w:ascii="Calibri" w:eastAsia="MS ????" w:hAnsi="Calibri" w:cs="Times New Roman"/>
      <w:b/>
      <w:bCs/>
      <w:color w:val="345A8A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95F67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link w:val="Intestazione"/>
    <w:uiPriority w:val="99"/>
    <w:locked/>
    <w:rsid w:val="00295F6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95F67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295F67"/>
    <w:rPr>
      <w:rFonts w:cs="Times New Roman"/>
    </w:rPr>
  </w:style>
  <w:style w:type="paragraph" w:customStyle="1" w:styleId="Nessunostileparagrafo">
    <w:name w:val="[Nessuno stile paragrafo]"/>
    <w:uiPriority w:val="99"/>
    <w:rsid w:val="00295F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Paragrafobase">
    <w:name w:val="[Paragrafo base]"/>
    <w:basedOn w:val="Nessunostileparagrafo"/>
    <w:uiPriority w:val="99"/>
    <w:rsid w:val="00295F67"/>
  </w:style>
  <w:style w:type="paragraph" w:styleId="Testofumetto">
    <w:name w:val="Balloon Text"/>
    <w:basedOn w:val="Normale"/>
    <w:link w:val="TestofumettoCarattere"/>
    <w:uiPriority w:val="99"/>
    <w:semiHidden/>
    <w:rsid w:val="009A12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A124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rsid w:val="009A124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3377E6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3377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377E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3377E6"/>
    <w:rPr>
      <w:rFonts w:cs="Times New Roman"/>
    </w:rPr>
  </w:style>
  <w:style w:type="table" w:styleId="Grigliatabella">
    <w:name w:val="Table Grid"/>
    <w:basedOn w:val="Tabellanormale"/>
    <w:uiPriority w:val="99"/>
    <w:rsid w:val="00014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F67"/>
    <w:pPr>
      <w:spacing w:after="0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F67"/>
    <w:rPr>
      <w:rFonts w:ascii="Calibri" w:eastAsia="Calibri" w:hAnsi="Calibri" w:cs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2F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F67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224D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8224D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76E2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CB6F34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DBC7-F42B-4BAA-83B3-156455F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andreamularoni andreamularoni</cp:lastModifiedBy>
  <cp:revision>7</cp:revision>
  <cp:lastPrinted>2020-08-11T12:44:00Z</cp:lastPrinted>
  <dcterms:created xsi:type="dcterms:W3CDTF">2021-03-23T15:47:00Z</dcterms:created>
  <dcterms:modified xsi:type="dcterms:W3CDTF">2021-03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